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4E68" w:rsidRDefault="00284D97" w:rsidP="00DC6569">
      <w:pPr>
        <w:jc w:val="center"/>
        <w:rPr>
          <w:rFonts w:ascii="Arial" w:eastAsia="Calibri" w:hAnsi="Arial" w:cs="Arial"/>
          <w:b/>
          <w:color w:val="0070C0"/>
          <w:kern w:val="36"/>
        </w:rPr>
      </w:pPr>
      <w:r w:rsidRPr="00454903">
        <w:rPr>
          <w:rFonts w:ascii="Arial" w:eastAsia="Calibri" w:hAnsi="Arial" w:cs="Arial"/>
          <w:b/>
          <w:color w:val="0070C0"/>
          <w:kern w:val="36"/>
        </w:rPr>
        <w:t>Nominační f</w:t>
      </w:r>
      <w:r w:rsidR="00C86DDA" w:rsidRPr="00454903">
        <w:rPr>
          <w:rFonts w:ascii="Arial" w:eastAsia="Calibri" w:hAnsi="Arial" w:cs="Arial"/>
          <w:b/>
          <w:color w:val="0070C0"/>
          <w:kern w:val="36"/>
        </w:rPr>
        <w:t>ormulář</w:t>
      </w:r>
      <w:r w:rsidR="001F4E68">
        <w:rPr>
          <w:rFonts w:ascii="Arial" w:eastAsia="Calibri" w:hAnsi="Arial" w:cs="Arial"/>
          <w:b/>
          <w:color w:val="0070C0"/>
          <w:kern w:val="36"/>
        </w:rPr>
        <w:t xml:space="preserve"> </w:t>
      </w:r>
      <w:r w:rsidR="00DE17FC" w:rsidRPr="00454903">
        <w:rPr>
          <w:rFonts w:ascii="Arial" w:eastAsia="Calibri" w:hAnsi="Arial" w:cs="Arial"/>
          <w:b/>
          <w:color w:val="0070C0"/>
          <w:kern w:val="36"/>
        </w:rPr>
        <w:br/>
        <w:t xml:space="preserve">na </w:t>
      </w:r>
      <w:r w:rsidR="00EA45B8">
        <w:rPr>
          <w:rFonts w:ascii="Arial" w:eastAsia="Calibri" w:hAnsi="Arial" w:cs="Arial"/>
          <w:b/>
          <w:color w:val="0070C0"/>
          <w:kern w:val="36"/>
        </w:rPr>
        <w:t>člen</w:t>
      </w:r>
      <w:r w:rsidR="00301B0B">
        <w:rPr>
          <w:rFonts w:ascii="Arial" w:eastAsia="Calibri" w:hAnsi="Arial" w:cs="Arial"/>
          <w:b/>
          <w:color w:val="0070C0"/>
          <w:kern w:val="36"/>
        </w:rPr>
        <w:t>k</w:t>
      </w:r>
      <w:r w:rsidR="00A12500">
        <w:rPr>
          <w:rFonts w:ascii="Arial" w:eastAsia="Calibri" w:hAnsi="Arial" w:cs="Arial"/>
          <w:b/>
          <w:color w:val="0070C0"/>
          <w:kern w:val="36"/>
        </w:rPr>
        <w:t>u</w:t>
      </w:r>
      <w:r w:rsidR="00301B0B">
        <w:rPr>
          <w:rFonts w:ascii="Arial" w:eastAsia="Calibri" w:hAnsi="Arial" w:cs="Arial"/>
          <w:b/>
          <w:color w:val="0070C0"/>
          <w:kern w:val="36"/>
        </w:rPr>
        <w:t xml:space="preserve"> / člena </w:t>
      </w:r>
      <w:r w:rsidR="00EA45B8">
        <w:rPr>
          <w:rFonts w:ascii="Arial" w:eastAsia="Calibri" w:hAnsi="Arial" w:cs="Arial"/>
          <w:b/>
          <w:color w:val="0070C0"/>
          <w:kern w:val="36"/>
        </w:rPr>
        <w:t xml:space="preserve">předsednictva </w:t>
      </w:r>
    </w:p>
    <w:p w:rsidR="00284D97" w:rsidRPr="00C41427" w:rsidRDefault="00B973D4" w:rsidP="00C41427">
      <w:pPr>
        <w:jc w:val="center"/>
        <w:rPr>
          <w:rFonts w:ascii="Arial" w:hAnsi="Arial" w:cs="Arial"/>
          <w:b/>
          <w:color w:val="0070C0"/>
        </w:rPr>
      </w:pPr>
      <w:r>
        <w:rPr>
          <w:rFonts w:ascii="Arial" w:eastAsia="Calibri" w:hAnsi="Arial" w:cs="Arial"/>
          <w:b/>
          <w:color w:val="0070C0"/>
          <w:kern w:val="36"/>
        </w:rPr>
        <w:t>Technologické</w:t>
      </w:r>
      <w:r w:rsidR="00E773D5" w:rsidRPr="00454903">
        <w:rPr>
          <w:rFonts w:ascii="Arial" w:eastAsia="Calibri" w:hAnsi="Arial" w:cs="Arial"/>
          <w:b/>
          <w:color w:val="0070C0"/>
          <w:kern w:val="36"/>
        </w:rPr>
        <w:t xml:space="preserve"> agentury České republiky</w:t>
      </w:r>
      <w:r w:rsidR="00F26E15">
        <w:rPr>
          <w:rFonts w:ascii="Arial" w:eastAsia="Calibri" w:hAnsi="Arial" w:cs="Arial"/>
          <w:b/>
          <w:color w:val="0070C0"/>
          <w:kern w:val="36"/>
        </w:rPr>
        <w:br/>
      </w:r>
      <w:bookmarkStart w:id="0" w:name="_GoBack"/>
      <w:bookmarkEnd w:id="0"/>
    </w:p>
    <w:p w:rsidR="00C86DDA" w:rsidRPr="00454903" w:rsidRDefault="00C86DDA" w:rsidP="00C86DDA">
      <w:pPr>
        <w:jc w:val="both"/>
        <w:rPr>
          <w:rFonts w:ascii="Arial" w:hAnsi="Arial" w:cs="Arial"/>
          <w:b/>
          <w:sz w:val="22"/>
          <w:szCs w:val="22"/>
        </w:rPr>
      </w:pPr>
    </w:p>
    <w:p w:rsidR="00C86DDA" w:rsidRPr="00454903" w:rsidRDefault="00C86DDA" w:rsidP="00C86DDA">
      <w:pPr>
        <w:jc w:val="both"/>
        <w:rPr>
          <w:rFonts w:ascii="Arial" w:hAnsi="Arial" w:cs="Arial"/>
          <w:b/>
          <w:sz w:val="22"/>
          <w:szCs w:val="22"/>
        </w:rPr>
      </w:pPr>
      <w:r w:rsidRPr="00454903">
        <w:rPr>
          <w:rFonts w:ascii="Arial" w:hAnsi="Arial" w:cs="Arial"/>
          <w:b/>
          <w:sz w:val="22"/>
          <w:szCs w:val="22"/>
        </w:rPr>
        <w:t>Příjmení, jméno, tituly kandidáta:</w:t>
      </w:r>
    </w:p>
    <w:tbl>
      <w:tblPr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C86DDA" w:rsidRPr="00454903" w:rsidTr="00DE17FC">
        <w:trPr>
          <w:cantSplit/>
          <w:trHeight w:val="457"/>
          <w:jc w:val="center"/>
        </w:trPr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6DDA" w:rsidRPr="00454903" w:rsidRDefault="00C86DDA" w:rsidP="00C86DDA">
            <w:pPr>
              <w:pStyle w:val="Zkladntext"/>
              <w:jc w:val="left"/>
            </w:pPr>
          </w:p>
        </w:tc>
      </w:tr>
    </w:tbl>
    <w:p w:rsidR="00C86DDA" w:rsidRPr="00454903" w:rsidRDefault="00C86DDA" w:rsidP="00C86DDA">
      <w:pPr>
        <w:pStyle w:val="Zkladntext"/>
        <w:spacing w:after="0"/>
        <w:ind w:left="0" w:firstLine="0"/>
        <w:rPr>
          <w:b/>
          <w:bCs/>
        </w:rPr>
      </w:pPr>
    </w:p>
    <w:p w:rsidR="00C86DDA" w:rsidRPr="00454903" w:rsidRDefault="00C86DDA" w:rsidP="00C86DDA">
      <w:pPr>
        <w:pStyle w:val="Zkladntext"/>
        <w:spacing w:after="0"/>
        <w:ind w:left="0" w:firstLine="0"/>
        <w:rPr>
          <w:i/>
        </w:rPr>
      </w:pPr>
      <w:r w:rsidRPr="00454903">
        <w:rPr>
          <w:b/>
          <w:bCs/>
        </w:rPr>
        <w:t>Datum narození</w:t>
      </w:r>
      <w:r w:rsidRPr="00454903">
        <w:t>: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C86DDA" w:rsidRPr="00454903" w:rsidTr="00DE17FC">
        <w:trPr>
          <w:cantSplit/>
          <w:trHeight w:val="430"/>
          <w:jc w:val="center"/>
        </w:trPr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6DDA" w:rsidRPr="00454903" w:rsidRDefault="00C86DDA" w:rsidP="00C86DDA">
            <w:pPr>
              <w:pStyle w:val="Zkladntext"/>
              <w:jc w:val="left"/>
            </w:pPr>
          </w:p>
        </w:tc>
      </w:tr>
    </w:tbl>
    <w:p w:rsidR="00C86DDA" w:rsidRPr="00454903" w:rsidRDefault="00C86DDA" w:rsidP="00C86DDA">
      <w:pPr>
        <w:pStyle w:val="Zkladntext"/>
        <w:spacing w:after="0"/>
        <w:ind w:left="0" w:firstLine="0"/>
        <w:rPr>
          <w:b/>
          <w:bCs/>
        </w:rPr>
      </w:pPr>
    </w:p>
    <w:p w:rsidR="00C86DDA" w:rsidRPr="00454903" w:rsidRDefault="00284D97" w:rsidP="00C86DDA">
      <w:pPr>
        <w:pStyle w:val="Zkladntext"/>
        <w:spacing w:after="0"/>
        <w:ind w:left="0" w:firstLine="0"/>
        <w:rPr>
          <w:b/>
          <w:bCs/>
        </w:rPr>
      </w:pPr>
      <w:r w:rsidRPr="00454903">
        <w:rPr>
          <w:b/>
          <w:bCs/>
        </w:rPr>
        <w:t>E-m</w:t>
      </w:r>
      <w:r w:rsidR="00C86DDA" w:rsidRPr="00454903">
        <w:rPr>
          <w:b/>
          <w:bCs/>
        </w:rPr>
        <w:t xml:space="preserve">ailová adresa kandidáta: </w:t>
      </w:r>
    </w:p>
    <w:tbl>
      <w:tblPr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C86DDA" w:rsidRPr="00454903" w:rsidTr="00DE17FC">
        <w:trPr>
          <w:cantSplit/>
          <w:trHeight w:val="430"/>
          <w:jc w:val="center"/>
        </w:trPr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6DDA" w:rsidRPr="00454903" w:rsidRDefault="00C86DDA" w:rsidP="00C86DDA">
            <w:pPr>
              <w:pStyle w:val="Zkladntext"/>
              <w:jc w:val="left"/>
            </w:pPr>
          </w:p>
        </w:tc>
      </w:tr>
    </w:tbl>
    <w:p w:rsidR="00D64B8E" w:rsidRDefault="00D64B8E" w:rsidP="00C86DDA">
      <w:pPr>
        <w:pStyle w:val="Zkladntext"/>
        <w:spacing w:after="0"/>
        <w:ind w:left="0" w:firstLine="0"/>
        <w:rPr>
          <w:b/>
          <w:bCs/>
        </w:rPr>
      </w:pPr>
    </w:p>
    <w:p w:rsidR="00C86DDA" w:rsidRPr="00454903" w:rsidRDefault="00D64B8E" w:rsidP="00C86DDA">
      <w:pPr>
        <w:pStyle w:val="Zkladntext"/>
        <w:spacing w:after="0"/>
        <w:ind w:left="0" w:firstLine="0"/>
        <w:rPr>
          <w:b/>
          <w:bCs/>
        </w:rPr>
      </w:pPr>
      <w:r>
        <w:rPr>
          <w:b/>
          <w:bCs/>
        </w:rPr>
        <w:t>K</w:t>
      </w:r>
      <w:r w:rsidRPr="00454903">
        <w:rPr>
          <w:b/>
          <w:bCs/>
        </w:rPr>
        <w:t>ontaktní telefonní číslo kandidáta</w:t>
      </w:r>
      <w:r w:rsidR="00DC3331">
        <w:rPr>
          <w:b/>
          <w:bCs/>
        </w:rPr>
        <w:t>:</w:t>
      </w:r>
    </w:p>
    <w:tbl>
      <w:tblPr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64B8E" w:rsidRPr="00454903" w:rsidTr="00C16914">
        <w:trPr>
          <w:cantSplit/>
          <w:trHeight w:val="430"/>
          <w:jc w:val="center"/>
        </w:trPr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D64B8E" w:rsidRPr="00454903" w:rsidRDefault="00D64B8E" w:rsidP="0097106B">
            <w:pPr>
              <w:pStyle w:val="Zkladntext"/>
              <w:jc w:val="left"/>
            </w:pPr>
          </w:p>
        </w:tc>
      </w:tr>
    </w:tbl>
    <w:p w:rsidR="00D64B8E" w:rsidRDefault="00D64B8E" w:rsidP="00C86DDA">
      <w:pPr>
        <w:pStyle w:val="Zkladntext"/>
        <w:spacing w:after="0"/>
        <w:ind w:left="0" w:firstLine="0"/>
        <w:rPr>
          <w:b/>
          <w:bCs/>
        </w:rPr>
      </w:pPr>
    </w:p>
    <w:p w:rsidR="00C86DDA" w:rsidRPr="00454903" w:rsidRDefault="00C86DDA" w:rsidP="00C86DDA">
      <w:pPr>
        <w:pStyle w:val="Zkladntext"/>
        <w:spacing w:after="0"/>
        <w:ind w:left="0" w:firstLine="0"/>
        <w:rPr>
          <w:b/>
          <w:bCs/>
        </w:rPr>
      </w:pPr>
      <w:r w:rsidRPr="00454903">
        <w:rPr>
          <w:b/>
          <w:bCs/>
        </w:rPr>
        <w:t>Úplná adresa zaměstnavatele:</w:t>
      </w:r>
    </w:p>
    <w:tbl>
      <w:tblPr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C86DDA" w:rsidRPr="00454903">
        <w:trPr>
          <w:cantSplit/>
          <w:trHeight w:val="851"/>
          <w:jc w:val="center"/>
        </w:trPr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6DDA" w:rsidRPr="00454903" w:rsidRDefault="00C86DDA" w:rsidP="00C86DDA">
            <w:pPr>
              <w:pStyle w:val="Zkladntext"/>
              <w:jc w:val="left"/>
            </w:pPr>
          </w:p>
        </w:tc>
      </w:tr>
    </w:tbl>
    <w:p w:rsidR="00DE17FC" w:rsidRPr="00454903" w:rsidRDefault="00DE17FC" w:rsidP="00DE17FC">
      <w:pPr>
        <w:pStyle w:val="Zkladntext"/>
        <w:spacing w:after="0"/>
        <w:ind w:left="0" w:firstLine="0"/>
        <w:rPr>
          <w:b/>
          <w:bCs/>
        </w:rPr>
      </w:pPr>
    </w:p>
    <w:p w:rsidR="00DE17FC" w:rsidRPr="00454903" w:rsidRDefault="00DE17FC" w:rsidP="00DE17FC">
      <w:pPr>
        <w:pStyle w:val="Zkladntext"/>
        <w:spacing w:after="0"/>
        <w:ind w:left="0" w:firstLine="0"/>
        <w:rPr>
          <w:bCs/>
          <w:i/>
        </w:rPr>
      </w:pPr>
      <w:r w:rsidRPr="00454903">
        <w:rPr>
          <w:b/>
          <w:bCs/>
        </w:rPr>
        <w:t>Název a adresa navrhovatele, pokud navrhovatelem není zaměstnavatel:</w:t>
      </w:r>
      <w:r w:rsidRPr="00454903">
        <w:rPr>
          <w:b/>
          <w:bCs/>
          <w:i/>
        </w:rPr>
        <w:t xml:space="preserve"> </w:t>
      </w:r>
    </w:p>
    <w:p w:rsidR="00DE17FC" w:rsidRPr="00454903" w:rsidRDefault="00DE17FC" w:rsidP="00DE17FC">
      <w:pPr>
        <w:pStyle w:val="Zkladntext"/>
        <w:spacing w:after="0"/>
        <w:ind w:left="0" w:firstLine="0"/>
        <w:rPr>
          <w:bCs/>
          <w:i/>
        </w:rPr>
      </w:pPr>
      <w:r w:rsidRPr="00454903">
        <w:rPr>
          <w:bCs/>
          <w:i/>
        </w:rPr>
        <w:t>(právnická osoby zabývající se výzkumem, vývojem a inovacemi, jejich sdružení a ústřední orgány státní správy)</w:t>
      </w:r>
    </w:p>
    <w:tbl>
      <w:tblPr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E17FC" w:rsidRPr="00454903" w:rsidTr="00EF3E8C">
        <w:trPr>
          <w:cantSplit/>
          <w:trHeight w:val="851"/>
          <w:jc w:val="center"/>
        </w:trPr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17FC" w:rsidRPr="00454903" w:rsidRDefault="00DE17FC" w:rsidP="00EF3E8C">
            <w:pPr>
              <w:pStyle w:val="Zkladntext"/>
              <w:jc w:val="left"/>
            </w:pPr>
          </w:p>
        </w:tc>
      </w:tr>
    </w:tbl>
    <w:p w:rsidR="00C86DDA" w:rsidRPr="00454903" w:rsidRDefault="00C86DDA" w:rsidP="00C86DDA">
      <w:pPr>
        <w:pStyle w:val="Zkladntext"/>
        <w:spacing w:after="0"/>
        <w:ind w:left="0" w:firstLine="0"/>
        <w:rPr>
          <w:b/>
          <w:bCs/>
        </w:rPr>
      </w:pPr>
    </w:p>
    <w:p w:rsidR="00284D97" w:rsidRPr="00454903" w:rsidRDefault="00284D97" w:rsidP="00284D97">
      <w:pPr>
        <w:pStyle w:val="Zkladntext"/>
        <w:spacing w:after="0"/>
        <w:ind w:left="0" w:firstLine="0"/>
        <w:rPr>
          <w:bCs/>
          <w:i/>
        </w:rPr>
      </w:pPr>
      <w:r w:rsidRPr="00454903">
        <w:rPr>
          <w:b/>
          <w:bCs/>
        </w:rPr>
        <w:t>Kontaktní osoba subjektu navrhovatele</w:t>
      </w:r>
      <w:r w:rsidR="00070132" w:rsidRPr="00454903">
        <w:rPr>
          <w:b/>
          <w:bCs/>
        </w:rPr>
        <w:t>/statutární zástupce zaměstnavatele</w:t>
      </w:r>
      <w:r w:rsidRPr="00454903">
        <w:rPr>
          <w:b/>
          <w:bCs/>
        </w:rPr>
        <w:t>:</w:t>
      </w:r>
      <w:r w:rsidRPr="00454903">
        <w:rPr>
          <w:b/>
          <w:bCs/>
          <w:i/>
        </w:rPr>
        <w:t xml:space="preserve"> </w:t>
      </w:r>
    </w:p>
    <w:p w:rsidR="00284D97" w:rsidRPr="00454903" w:rsidRDefault="00284D97" w:rsidP="00284D97">
      <w:pPr>
        <w:pStyle w:val="Zkladntext"/>
        <w:spacing w:after="0"/>
        <w:ind w:left="0" w:firstLine="0"/>
        <w:rPr>
          <w:bCs/>
          <w:i/>
        </w:rPr>
      </w:pPr>
      <w:r w:rsidRPr="00454903">
        <w:rPr>
          <w:bCs/>
          <w:i/>
        </w:rPr>
        <w:t xml:space="preserve">(jméno vč. titulů, </w:t>
      </w:r>
      <w:r w:rsidR="00DE17FC" w:rsidRPr="00454903">
        <w:rPr>
          <w:bCs/>
          <w:i/>
        </w:rPr>
        <w:t xml:space="preserve">pozice, </w:t>
      </w:r>
      <w:r w:rsidRPr="00454903">
        <w:rPr>
          <w:bCs/>
          <w:i/>
        </w:rPr>
        <w:t>e-mailová adresa, kontaktní telefonní číslo)</w:t>
      </w:r>
    </w:p>
    <w:tbl>
      <w:tblPr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284D97" w:rsidRPr="00454903" w:rsidTr="00A8632C">
        <w:trPr>
          <w:cantSplit/>
          <w:trHeight w:val="851"/>
          <w:jc w:val="center"/>
        </w:trPr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284D97" w:rsidRPr="00454903" w:rsidRDefault="00284D97" w:rsidP="00273E7E">
            <w:pPr>
              <w:pStyle w:val="Zkladntext"/>
              <w:jc w:val="left"/>
            </w:pPr>
          </w:p>
        </w:tc>
      </w:tr>
    </w:tbl>
    <w:p w:rsidR="00284D97" w:rsidRPr="00454903" w:rsidRDefault="00284D97" w:rsidP="00284D97">
      <w:pPr>
        <w:jc w:val="both"/>
        <w:rPr>
          <w:rFonts w:ascii="Arial" w:hAnsi="Arial" w:cs="Arial"/>
          <w:b/>
          <w:sz w:val="22"/>
          <w:szCs w:val="22"/>
        </w:rPr>
      </w:pPr>
    </w:p>
    <w:p w:rsidR="00C86DDA" w:rsidRPr="00454903" w:rsidRDefault="00C86DDA" w:rsidP="00C86DDA">
      <w:pPr>
        <w:pStyle w:val="Zkladntext"/>
        <w:spacing w:after="0"/>
        <w:ind w:left="0" w:firstLine="0"/>
        <w:rPr>
          <w:bCs/>
          <w:i/>
        </w:rPr>
      </w:pPr>
      <w:r w:rsidRPr="00454903">
        <w:rPr>
          <w:b/>
          <w:bCs/>
        </w:rPr>
        <w:t xml:space="preserve">Doporučení navrhovatele: </w:t>
      </w:r>
      <w:r w:rsidRPr="00454903">
        <w:rPr>
          <w:bCs/>
          <w:i/>
        </w:rPr>
        <w:t xml:space="preserve">(důvody doporučení, např. odborný kredit, morální vlastnosti, schopnosti týmové práce apod., max. </w:t>
      </w:r>
      <w:r w:rsidR="00DE17FC" w:rsidRPr="00454903">
        <w:rPr>
          <w:bCs/>
          <w:i/>
        </w:rPr>
        <w:t>2000 znaků</w:t>
      </w:r>
      <w:r w:rsidRPr="00454903">
        <w:rPr>
          <w:bCs/>
          <w:i/>
        </w:rPr>
        <w:t>)</w:t>
      </w:r>
    </w:p>
    <w:tbl>
      <w:tblPr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C86DDA" w:rsidRPr="00454903">
        <w:trPr>
          <w:cantSplit/>
          <w:trHeight w:val="851"/>
          <w:jc w:val="center"/>
        </w:trPr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6DDA" w:rsidRPr="00454903" w:rsidRDefault="00C86DDA" w:rsidP="00C86DDA">
            <w:pPr>
              <w:pStyle w:val="Zkladntext"/>
              <w:jc w:val="left"/>
            </w:pPr>
          </w:p>
        </w:tc>
      </w:tr>
    </w:tbl>
    <w:p w:rsidR="0024118F" w:rsidRDefault="0024118F" w:rsidP="003A54C4">
      <w:pPr>
        <w:pStyle w:val="Zkladntext"/>
        <w:ind w:left="0" w:firstLine="0"/>
        <w:rPr>
          <w:b/>
          <w:bCs/>
        </w:rPr>
      </w:pPr>
    </w:p>
    <w:p w:rsidR="00B20F7F" w:rsidRPr="0024118F" w:rsidRDefault="00B20F7F" w:rsidP="0024118F">
      <w:pPr>
        <w:rPr>
          <w:rFonts w:ascii="Arial" w:hAnsi="Arial" w:cs="Arial"/>
          <w:b/>
          <w:bCs/>
          <w:sz w:val="22"/>
          <w:szCs w:val="22"/>
        </w:rPr>
      </w:pPr>
      <w:r w:rsidRPr="0024118F">
        <w:rPr>
          <w:rFonts w:ascii="Arial" w:hAnsi="Arial" w:cs="Arial"/>
          <w:b/>
          <w:bCs/>
          <w:sz w:val="22"/>
          <w:szCs w:val="22"/>
        </w:rPr>
        <w:t>Písemný souhlas kandidáta s kandidaturou na členku / člena</w:t>
      </w:r>
      <w:r w:rsidR="003A54C4">
        <w:rPr>
          <w:rFonts w:ascii="Arial" w:hAnsi="Arial" w:cs="Arial"/>
          <w:b/>
          <w:bCs/>
          <w:sz w:val="22"/>
          <w:szCs w:val="22"/>
        </w:rPr>
        <w:t xml:space="preserve"> předsednictva</w:t>
      </w:r>
      <w:r w:rsidRPr="0024118F">
        <w:rPr>
          <w:rFonts w:ascii="Arial" w:hAnsi="Arial" w:cs="Arial"/>
          <w:b/>
          <w:bCs/>
          <w:sz w:val="22"/>
          <w:szCs w:val="22"/>
        </w:rPr>
        <w:t xml:space="preserve">: </w:t>
      </w:r>
    </w:p>
    <w:tbl>
      <w:tblPr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B20F7F" w:rsidRPr="00B20F7F" w:rsidTr="00F17919">
        <w:trPr>
          <w:cantSplit/>
          <w:trHeight w:val="851"/>
          <w:jc w:val="center"/>
        </w:trPr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0F7F" w:rsidRPr="009139A2" w:rsidRDefault="00B20F7F" w:rsidP="009139A2">
            <w:pPr>
              <w:spacing w:after="120"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39A2">
              <w:rPr>
                <w:rFonts w:ascii="Arial" w:hAnsi="Arial" w:cs="Arial"/>
                <w:sz w:val="22"/>
                <w:szCs w:val="22"/>
              </w:rPr>
              <w:t>Potvrzuji, že souhlasím s kandidaturou na členku /</w:t>
            </w:r>
            <w:r w:rsidR="00455380" w:rsidRPr="009139A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139A2">
              <w:rPr>
                <w:rFonts w:ascii="Arial" w:hAnsi="Arial" w:cs="Arial"/>
                <w:sz w:val="22"/>
                <w:szCs w:val="22"/>
              </w:rPr>
              <w:t xml:space="preserve">člena </w:t>
            </w:r>
            <w:r w:rsidR="008E306A" w:rsidRPr="009139A2">
              <w:rPr>
                <w:rFonts w:ascii="Arial" w:hAnsi="Arial" w:cs="Arial"/>
                <w:sz w:val="22"/>
                <w:szCs w:val="22"/>
              </w:rPr>
              <w:t>předse</w:t>
            </w:r>
            <w:r w:rsidRPr="009139A2">
              <w:rPr>
                <w:rFonts w:ascii="Arial" w:hAnsi="Arial" w:cs="Arial"/>
                <w:sz w:val="22"/>
                <w:szCs w:val="22"/>
              </w:rPr>
              <w:t>dnictva Technologické agentury České republiky.</w:t>
            </w:r>
          </w:p>
          <w:p w:rsidR="00B20F7F" w:rsidRDefault="00B20F7F" w:rsidP="00B20F7F">
            <w:pPr>
              <w:pStyle w:val="Zkladntext"/>
              <w:spacing w:after="0"/>
              <w:rPr>
                <w:bCs/>
              </w:rPr>
            </w:pPr>
          </w:p>
          <w:p w:rsidR="00B20F7F" w:rsidRPr="00B20F7F" w:rsidRDefault="00B20F7F" w:rsidP="00B20F7F">
            <w:pPr>
              <w:pStyle w:val="Zkladntext"/>
              <w:spacing w:after="0"/>
              <w:rPr>
                <w:bCs/>
              </w:rPr>
            </w:pPr>
            <w:r w:rsidRPr="00B20F7F">
              <w:rPr>
                <w:bCs/>
              </w:rPr>
              <w:t xml:space="preserve">V.............................. dne.............................. Jméno a příjmení..............................  </w:t>
            </w:r>
          </w:p>
          <w:p w:rsidR="00B20F7F" w:rsidRPr="00B20F7F" w:rsidRDefault="00B20F7F" w:rsidP="00B20F7F">
            <w:pPr>
              <w:pStyle w:val="Zkladntext"/>
              <w:spacing w:after="0"/>
              <w:rPr>
                <w:bCs/>
              </w:rPr>
            </w:pPr>
          </w:p>
          <w:p w:rsidR="00B20F7F" w:rsidRPr="00B20F7F" w:rsidRDefault="00B20F7F" w:rsidP="00B20F7F">
            <w:pPr>
              <w:pStyle w:val="Zkladntext"/>
              <w:spacing w:after="0"/>
              <w:rPr>
                <w:b/>
                <w:bCs/>
              </w:rPr>
            </w:pPr>
            <w:r w:rsidRPr="00B20F7F">
              <w:rPr>
                <w:bCs/>
              </w:rPr>
              <w:tab/>
            </w:r>
            <w:r w:rsidRPr="00B20F7F">
              <w:rPr>
                <w:bCs/>
              </w:rPr>
              <w:tab/>
            </w:r>
            <w:r w:rsidRPr="00B20F7F">
              <w:rPr>
                <w:bCs/>
              </w:rPr>
              <w:tab/>
            </w:r>
            <w:r w:rsidRPr="00B20F7F">
              <w:rPr>
                <w:bCs/>
              </w:rPr>
              <w:tab/>
            </w:r>
            <w:r w:rsidRPr="00B20F7F">
              <w:rPr>
                <w:bCs/>
              </w:rPr>
              <w:tab/>
            </w:r>
            <w:r w:rsidRPr="00B20F7F">
              <w:rPr>
                <w:bCs/>
              </w:rPr>
              <w:tab/>
              <w:t>Podpis ..............................</w:t>
            </w:r>
            <w:r w:rsidRPr="00B20F7F">
              <w:rPr>
                <w:b/>
                <w:bCs/>
              </w:rPr>
              <w:t xml:space="preserve"> </w:t>
            </w:r>
            <w:r w:rsidRPr="00B20F7F">
              <w:rPr>
                <w:b/>
                <w:bCs/>
                <w:vanish/>
              </w:rPr>
              <w:t>Podpis</w:t>
            </w:r>
          </w:p>
        </w:tc>
      </w:tr>
    </w:tbl>
    <w:p w:rsidR="00B20F7F" w:rsidRPr="00B20F7F" w:rsidRDefault="00B20F7F" w:rsidP="00B20F7F">
      <w:pPr>
        <w:pStyle w:val="Zkladntext"/>
        <w:rPr>
          <w:b/>
          <w:bCs/>
        </w:rPr>
      </w:pPr>
    </w:p>
    <w:p w:rsidR="007B06CF" w:rsidRPr="00454903" w:rsidRDefault="007B06CF" w:rsidP="007B06CF">
      <w:pPr>
        <w:pStyle w:val="Zkladntext"/>
        <w:spacing w:after="0"/>
        <w:ind w:left="0" w:firstLine="0"/>
        <w:rPr>
          <w:bCs/>
          <w:i/>
        </w:rPr>
      </w:pPr>
      <w:r w:rsidRPr="00454903">
        <w:rPr>
          <w:b/>
          <w:bCs/>
        </w:rPr>
        <w:lastRenderedPageBreak/>
        <w:t xml:space="preserve">Písemný souhlas kandidáta se zpracováním osobních údajů: </w:t>
      </w:r>
    </w:p>
    <w:tbl>
      <w:tblPr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7B06CF" w:rsidRPr="00454903" w:rsidTr="00F17EF7">
        <w:trPr>
          <w:cantSplit/>
          <w:trHeight w:val="851"/>
          <w:jc w:val="center"/>
        </w:trPr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7E23" w:rsidRDefault="007B568C" w:rsidP="007B06CF">
            <w:pPr>
              <w:spacing w:after="120"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tvrzuji, že souhlasím, aby O</w:t>
            </w:r>
            <w:r w:rsidR="007B06CF" w:rsidRPr="00454903">
              <w:rPr>
                <w:rFonts w:ascii="Arial" w:hAnsi="Arial" w:cs="Arial"/>
                <w:sz w:val="22"/>
                <w:szCs w:val="22"/>
              </w:rPr>
              <w:t xml:space="preserve">dbor </w:t>
            </w:r>
            <w:r>
              <w:rPr>
                <w:rFonts w:ascii="Arial" w:hAnsi="Arial" w:cs="Arial"/>
                <w:sz w:val="22"/>
                <w:szCs w:val="22"/>
              </w:rPr>
              <w:t xml:space="preserve">podpory </w:t>
            </w:r>
            <w:r w:rsidR="007B06CF" w:rsidRPr="00454903">
              <w:rPr>
                <w:rFonts w:ascii="Arial" w:hAnsi="Arial" w:cs="Arial"/>
                <w:sz w:val="22"/>
                <w:szCs w:val="22"/>
              </w:rPr>
              <w:t>Rady pro výzkum, vývoj a inovace Úřadu vlády České republiky zpracoval mé osobní údaje v rozsahu jméno, příjmení, akademické tituly, datum narození, adresa, email, telefon, zaměstnavatel, profesní životopis, fotografie, za</w:t>
            </w:r>
            <w:r w:rsidR="00094869">
              <w:rPr>
                <w:rFonts w:ascii="Arial" w:hAnsi="Arial" w:cs="Arial"/>
                <w:sz w:val="22"/>
                <w:szCs w:val="22"/>
              </w:rPr>
              <w:t> </w:t>
            </w:r>
            <w:r w:rsidR="007B06CF" w:rsidRPr="00454903">
              <w:rPr>
                <w:rFonts w:ascii="Arial" w:hAnsi="Arial" w:cs="Arial"/>
                <w:sz w:val="22"/>
                <w:szCs w:val="22"/>
              </w:rPr>
              <w:t>účelem p</w:t>
            </w:r>
            <w:r w:rsidR="00F82BAF">
              <w:rPr>
                <w:rFonts w:ascii="Arial" w:hAnsi="Arial" w:cs="Arial"/>
                <w:sz w:val="22"/>
                <w:szCs w:val="22"/>
              </w:rPr>
              <w:t>řijetí a vyřízení nominace členky</w:t>
            </w:r>
            <w:r w:rsidR="00B20F7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82BAF">
              <w:rPr>
                <w:rFonts w:ascii="Arial" w:hAnsi="Arial" w:cs="Arial"/>
                <w:sz w:val="22"/>
                <w:szCs w:val="22"/>
              </w:rPr>
              <w:t>/</w:t>
            </w:r>
            <w:r w:rsidR="00B20F7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82BAF">
              <w:rPr>
                <w:rFonts w:ascii="Arial" w:hAnsi="Arial" w:cs="Arial"/>
                <w:sz w:val="22"/>
                <w:szCs w:val="22"/>
              </w:rPr>
              <w:t>člena</w:t>
            </w:r>
            <w:r w:rsidR="007B06CF" w:rsidRPr="0045490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D59F7" w:rsidRPr="00454903">
              <w:rPr>
                <w:rFonts w:ascii="Arial" w:hAnsi="Arial" w:cs="Arial"/>
                <w:sz w:val="22"/>
                <w:szCs w:val="22"/>
              </w:rPr>
              <w:t xml:space="preserve">předsednictva </w:t>
            </w:r>
            <w:r w:rsidR="00634B8A">
              <w:rPr>
                <w:rFonts w:ascii="Arial" w:hAnsi="Arial" w:cs="Arial"/>
                <w:sz w:val="22"/>
                <w:szCs w:val="22"/>
              </w:rPr>
              <w:t>Technologické</w:t>
            </w:r>
            <w:r w:rsidR="006D59F7" w:rsidRPr="00454903">
              <w:rPr>
                <w:rFonts w:ascii="Arial" w:hAnsi="Arial" w:cs="Arial"/>
                <w:sz w:val="22"/>
                <w:szCs w:val="22"/>
              </w:rPr>
              <w:t xml:space="preserve"> agentury České republiky</w:t>
            </w:r>
            <w:r w:rsidR="00DC4EBD">
              <w:rPr>
                <w:rFonts w:ascii="Arial" w:hAnsi="Arial" w:cs="Arial"/>
                <w:sz w:val="22"/>
                <w:szCs w:val="22"/>
              </w:rPr>
              <w:t xml:space="preserve"> a </w:t>
            </w:r>
            <w:r w:rsidR="008607A9" w:rsidRPr="00454903">
              <w:rPr>
                <w:rFonts w:ascii="Arial" w:hAnsi="Arial" w:cs="Arial"/>
                <w:sz w:val="22"/>
                <w:szCs w:val="22"/>
              </w:rPr>
              <w:t>vedení základní evidence.</w:t>
            </w:r>
            <w:r w:rsidR="00B1130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657E23" w:rsidRDefault="00B1130F" w:rsidP="007B06CF">
            <w:pPr>
              <w:spacing w:after="120"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ouhlasím </w:t>
            </w:r>
            <w:r w:rsidR="00657E23">
              <w:rPr>
                <w:rFonts w:ascii="Arial" w:hAnsi="Arial" w:cs="Arial"/>
                <w:sz w:val="22"/>
                <w:szCs w:val="22"/>
              </w:rPr>
              <w:t xml:space="preserve">se zveřejněním vybraných informací na webových stránkách </w:t>
            </w:r>
            <w:hyperlink r:id="rId8" w:history="1">
              <w:r w:rsidR="00657E23" w:rsidRPr="0021241D">
                <w:rPr>
                  <w:rStyle w:val="Hypertextovodkaz"/>
                  <w:rFonts w:ascii="Arial" w:hAnsi="Arial" w:cs="Arial"/>
                  <w:sz w:val="22"/>
                  <w:szCs w:val="22"/>
                </w:rPr>
                <w:t>www.vyzkum.cz</w:t>
              </w:r>
            </w:hyperlink>
            <w:r w:rsidR="00657E23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7B06CF" w:rsidRDefault="00657E23" w:rsidP="007B06CF">
            <w:pPr>
              <w:spacing w:after="120"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ouhlasím se zveřejněním vybraných informací veřejných tiskovin.</w:t>
            </w:r>
          </w:p>
          <w:p w:rsidR="00657E23" w:rsidRDefault="00657E23" w:rsidP="007B06CF">
            <w:pPr>
              <w:spacing w:after="120"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yto souhlasy uděluji po dobu mého působení v předsednictvu </w:t>
            </w:r>
            <w:r w:rsidR="00634B8A">
              <w:rPr>
                <w:rFonts w:ascii="Arial" w:hAnsi="Arial" w:cs="Arial"/>
                <w:sz w:val="22"/>
                <w:szCs w:val="22"/>
              </w:rPr>
              <w:t>Technologické</w:t>
            </w:r>
            <w:r>
              <w:rPr>
                <w:rFonts w:ascii="Arial" w:hAnsi="Arial" w:cs="Arial"/>
                <w:sz w:val="22"/>
                <w:szCs w:val="22"/>
              </w:rPr>
              <w:t xml:space="preserve"> agentury České republiky + 3 roky. Udělený souhlas mohu kdykoli odvolat </w:t>
            </w:r>
            <w:r w:rsidR="00634B8A">
              <w:rPr>
                <w:rFonts w:ascii="Arial" w:hAnsi="Arial" w:cs="Arial"/>
                <w:sz w:val="22"/>
                <w:szCs w:val="22"/>
              </w:rPr>
              <w:t>zasláním odvolání na </w:t>
            </w:r>
            <w:r>
              <w:rPr>
                <w:rFonts w:ascii="Arial" w:hAnsi="Arial" w:cs="Arial"/>
                <w:sz w:val="22"/>
                <w:szCs w:val="22"/>
              </w:rPr>
              <w:t xml:space="preserve">adresu sídla Úřadu vlády České republiky: Úřad vlády České republiky, Odbor </w:t>
            </w:r>
            <w:r w:rsidR="00A91055">
              <w:rPr>
                <w:rFonts w:ascii="Arial" w:hAnsi="Arial" w:cs="Arial"/>
                <w:sz w:val="22"/>
                <w:szCs w:val="22"/>
              </w:rPr>
              <w:t xml:space="preserve">podpory </w:t>
            </w:r>
            <w:r>
              <w:rPr>
                <w:rFonts w:ascii="Arial" w:hAnsi="Arial" w:cs="Arial"/>
                <w:sz w:val="22"/>
                <w:szCs w:val="22"/>
              </w:rPr>
              <w:t>Rady pro</w:t>
            </w:r>
            <w:r w:rsidR="00F333D6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 xml:space="preserve">výzkum, vývoj a inovace, </w:t>
            </w:r>
            <w:r w:rsidR="00332158">
              <w:rPr>
                <w:rFonts w:ascii="Arial" w:hAnsi="Arial" w:cs="Arial"/>
                <w:sz w:val="22"/>
                <w:szCs w:val="22"/>
              </w:rPr>
              <w:t xml:space="preserve">nábř. </w:t>
            </w:r>
            <w:r>
              <w:rPr>
                <w:rFonts w:ascii="Arial" w:hAnsi="Arial" w:cs="Arial"/>
                <w:sz w:val="22"/>
                <w:szCs w:val="22"/>
              </w:rPr>
              <w:t xml:space="preserve">Edvarda Beneše 4, </w:t>
            </w:r>
            <w:r w:rsidR="00332158">
              <w:rPr>
                <w:rFonts w:ascii="Arial" w:hAnsi="Arial" w:cs="Arial"/>
                <w:sz w:val="22"/>
                <w:szCs w:val="22"/>
              </w:rPr>
              <w:t>118 01 Praha 1.</w:t>
            </w:r>
          </w:p>
          <w:p w:rsidR="007B06CF" w:rsidRPr="00454903" w:rsidRDefault="007B06CF" w:rsidP="007B06CF">
            <w:pPr>
              <w:spacing w:after="120"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54903">
              <w:rPr>
                <w:rFonts w:ascii="Arial" w:hAnsi="Arial" w:cs="Arial"/>
                <w:sz w:val="22"/>
                <w:szCs w:val="22"/>
              </w:rPr>
              <w:t xml:space="preserve">V.............................. dne.............................. Jméno a příjmení..............................  </w:t>
            </w:r>
          </w:p>
          <w:p w:rsidR="007B06CF" w:rsidRPr="00454903" w:rsidRDefault="007B06CF" w:rsidP="007B06CF">
            <w:pPr>
              <w:spacing w:after="120"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B06CF" w:rsidRPr="00454903" w:rsidRDefault="007B06CF" w:rsidP="007B06CF">
            <w:pPr>
              <w:pStyle w:val="Zkladntext"/>
              <w:jc w:val="left"/>
            </w:pPr>
            <w:r w:rsidRPr="00454903">
              <w:tab/>
            </w:r>
            <w:r w:rsidRPr="00454903">
              <w:tab/>
            </w:r>
            <w:r w:rsidRPr="00454903">
              <w:tab/>
            </w:r>
            <w:r w:rsidRPr="00454903">
              <w:tab/>
            </w:r>
            <w:r w:rsidRPr="00454903">
              <w:tab/>
            </w:r>
            <w:r w:rsidR="00E77754">
              <w:t xml:space="preserve"> </w:t>
            </w:r>
            <w:r w:rsidRPr="00454903">
              <w:tab/>
              <w:t xml:space="preserve">Podpis ..............................     </w:t>
            </w:r>
            <w:r w:rsidRPr="00454903">
              <w:rPr>
                <w:vanish/>
              </w:rPr>
              <w:t>Podpis</w:t>
            </w:r>
          </w:p>
        </w:tc>
      </w:tr>
    </w:tbl>
    <w:p w:rsidR="007B06CF" w:rsidRPr="00454903" w:rsidRDefault="007B06CF" w:rsidP="00070132">
      <w:pPr>
        <w:pStyle w:val="Zkladntext"/>
        <w:spacing w:after="0"/>
        <w:ind w:left="0" w:firstLine="0"/>
        <w:rPr>
          <w:b/>
          <w:bCs/>
        </w:rPr>
      </w:pPr>
    </w:p>
    <w:p w:rsidR="00070132" w:rsidRPr="00454903" w:rsidRDefault="007B06CF" w:rsidP="00070132">
      <w:pPr>
        <w:pStyle w:val="Zkladntext"/>
        <w:spacing w:after="0"/>
        <w:ind w:left="0" w:firstLine="0"/>
        <w:rPr>
          <w:bCs/>
          <w:i/>
        </w:rPr>
      </w:pPr>
      <w:r w:rsidRPr="00454903">
        <w:rPr>
          <w:b/>
          <w:bCs/>
        </w:rPr>
        <w:t xml:space="preserve">Potvrzení kandidatury </w:t>
      </w:r>
      <w:r w:rsidR="00070132" w:rsidRPr="00454903">
        <w:rPr>
          <w:b/>
          <w:bCs/>
        </w:rPr>
        <w:t>navrhovatele</w:t>
      </w:r>
      <w:r w:rsidRPr="00454903">
        <w:rPr>
          <w:b/>
          <w:bCs/>
        </w:rPr>
        <w:t>m</w:t>
      </w:r>
      <w:r w:rsidR="00070132" w:rsidRPr="00454903">
        <w:rPr>
          <w:b/>
          <w:bCs/>
        </w:rPr>
        <w:t>:</w:t>
      </w:r>
    </w:p>
    <w:tbl>
      <w:tblPr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070132" w:rsidRPr="00454903" w:rsidTr="00EF3E8C">
        <w:trPr>
          <w:cantSplit/>
          <w:trHeight w:val="851"/>
          <w:jc w:val="center"/>
        </w:trPr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0132" w:rsidRPr="00454903" w:rsidRDefault="00070132" w:rsidP="00070132">
            <w:pPr>
              <w:spacing w:after="120"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54903">
              <w:rPr>
                <w:rFonts w:ascii="Arial" w:hAnsi="Arial" w:cs="Arial"/>
                <w:sz w:val="22"/>
                <w:szCs w:val="22"/>
              </w:rPr>
              <w:t xml:space="preserve">Potvrzuji, že </w:t>
            </w:r>
            <w:r w:rsidR="00704FEA" w:rsidRPr="00454903">
              <w:rPr>
                <w:rFonts w:ascii="Arial" w:hAnsi="Arial" w:cs="Arial"/>
                <w:sz w:val="22"/>
                <w:szCs w:val="22"/>
              </w:rPr>
              <w:t>navrhujeme výš</w:t>
            </w:r>
            <w:r w:rsidR="00F82BAF">
              <w:rPr>
                <w:rFonts w:ascii="Arial" w:hAnsi="Arial" w:cs="Arial"/>
                <w:sz w:val="22"/>
                <w:szCs w:val="22"/>
              </w:rPr>
              <w:t>e uvedeného odborníka jako členku</w:t>
            </w:r>
            <w:r w:rsidR="008E306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82BAF">
              <w:rPr>
                <w:rFonts w:ascii="Arial" w:hAnsi="Arial" w:cs="Arial"/>
                <w:sz w:val="22"/>
                <w:szCs w:val="22"/>
              </w:rPr>
              <w:t>/</w:t>
            </w:r>
            <w:r w:rsidR="008E306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82BAF">
              <w:rPr>
                <w:rFonts w:ascii="Arial" w:hAnsi="Arial" w:cs="Arial"/>
                <w:sz w:val="22"/>
                <w:szCs w:val="22"/>
              </w:rPr>
              <w:t>člena</w:t>
            </w:r>
            <w:r w:rsidR="00704FEA" w:rsidRPr="0045490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773D5" w:rsidRPr="00454903">
              <w:rPr>
                <w:rFonts w:ascii="Arial" w:hAnsi="Arial" w:cs="Arial"/>
                <w:sz w:val="22"/>
                <w:szCs w:val="22"/>
              </w:rPr>
              <w:t xml:space="preserve">předsednictva </w:t>
            </w:r>
            <w:r w:rsidR="005936CF">
              <w:rPr>
                <w:rFonts w:ascii="Arial" w:hAnsi="Arial" w:cs="Arial"/>
                <w:sz w:val="22"/>
                <w:szCs w:val="22"/>
              </w:rPr>
              <w:t>Technologické</w:t>
            </w:r>
            <w:r w:rsidR="00E773D5" w:rsidRPr="00454903">
              <w:rPr>
                <w:rFonts w:ascii="Arial" w:hAnsi="Arial" w:cs="Arial"/>
                <w:sz w:val="22"/>
                <w:szCs w:val="22"/>
              </w:rPr>
              <w:t xml:space="preserve"> agentury České republiky.</w:t>
            </w:r>
          </w:p>
          <w:p w:rsidR="00070132" w:rsidRPr="00454903" w:rsidRDefault="00070132" w:rsidP="00070132">
            <w:pPr>
              <w:spacing w:after="120"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54903">
              <w:rPr>
                <w:rFonts w:ascii="Arial" w:hAnsi="Arial" w:cs="Arial"/>
                <w:sz w:val="22"/>
                <w:szCs w:val="22"/>
              </w:rPr>
              <w:t xml:space="preserve">Potvrzuji, že doporučení na kandidáta je zpracováno navrhovatelem. </w:t>
            </w:r>
          </w:p>
          <w:p w:rsidR="007B06CF" w:rsidRPr="00454903" w:rsidRDefault="007B06CF" w:rsidP="007B06CF">
            <w:pPr>
              <w:spacing w:after="120"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54903">
              <w:rPr>
                <w:rFonts w:ascii="Arial" w:hAnsi="Arial" w:cs="Arial"/>
                <w:sz w:val="22"/>
                <w:szCs w:val="22"/>
              </w:rPr>
              <w:t xml:space="preserve">V.............................. dne.............................. Jméno a příjmení..............................  </w:t>
            </w:r>
          </w:p>
          <w:p w:rsidR="007B06CF" w:rsidRPr="00454903" w:rsidRDefault="007B06CF" w:rsidP="007B06CF">
            <w:pPr>
              <w:spacing w:after="120"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70132" w:rsidRPr="00454903" w:rsidRDefault="007B06CF" w:rsidP="007B06CF">
            <w:pPr>
              <w:spacing w:after="120"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54903">
              <w:rPr>
                <w:rFonts w:ascii="Arial" w:hAnsi="Arial" w:cs="Arial"/>
                <w:sz w:val="22"/>
                <w:szCs w:val="22"/>
              </w:rPr>
              <w:tab/>
            </w:r>
            <w:r w:rsidRPr="00454903">
              <w:rPr>
                <w:rFonts w:ascii="Arial" w:hAnsi="Arial" w:cs="Arial"/>
                <w:sz w:val="22"/>
                <w:szCs w:val="22"/>
              </w:rPr>
              <w:tab/>
            </w:r>
            <w:r w:rsidRPr="00454903">
              <w:rPr>
                <w:rFonts w:ascii="Arial" w:hAnsi="Arial" w:cs="Arial"/>
                <w:sz w:val="22"/>
                <w:szCs w:val="22"/>
              </w:rPr>
              <w:tab/>
            </w:r>
            <w:r w:rsidRPr="00454903">
              <w:rPr>
                <w:rFonts w:ascii="Arial" w:hAnsi="Arial" w:cs="Arial"/>
                <w:sz w:val="22"/>
                <w:szCs w:val="22"/>
              </w:rPr>
              <w:tab/>
            </w:r>
            <w:r w:rsidRPr="00454903">
              <w:rPr>
                <w:rFonts w:ascii="Arial" w:hAnsi="Arial" w:cs="Arial"/>
                <w:sz w:val="22"/>
                <w:szCs w:val="22"/>
              </w:rPr>
              <w:tab/>
            </w:r>
            <w:r w:rsidR="00E77754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454903">
              <w:rPr>
                <w:rFonts w:ascii="Arial" w:hAnsi="Arial" w:cs="Arial"/>
                <w:sz w:val="22"/>
                <w:szCs w:val="22"/>
              </w:rPr>
              <w:tab/>
              <w:t xml:space="preserve">Podpis .............................. </w:t>
            </w:r>
            <w:r w:rsidR="00070132" w:rsidRPr="00454903">
              <w:rPr>
                <w:rFonts w:ascii="Arial" w:hAnsi="Arial" w:cs="Arial"/>
                <w:vanish/>
                <w:sz w:val="22"/>
                <w:szCs w:val="22"/>
              </w:rPr>
              <w:t>Podpis</w:t>
            </w:r>
          </w:p>
        </w:tc>
      </w:tr>
    </w:tbl>
    <w:p w:rsidR="007B06CF" w:rsidRPr="00454903" w:rsidRDefault="007B06CF" w:rsidP="007B06CF">
      <w:pPr>
        <w:pStyle w:val="Zkladntext"/>
        <w:spacing w:after="0"/>
        <w:ind w:left="0" w:firstLine="0"/>
        <w:rPr>
          <w:b/>
          <w:bCs/>
        </w:rPr>
      </w:pPr>
    </w:p>
    <w:p w:rsidR="002B6C8A" w:rsidRDefault="002B6C8A" w:rsidP="00534F8F">
      <w:pPr>
        <w:keepNext/>
        <w:spacing w:after="120" w:line="288" w:lineRule="auto"/>
        <w:jc w:val="both"/>
        <w:rPr>
          <w:rFonts w:ascii="Arial" w:hAnsi="Arial" w:cs="Arial"/>
          <w:b/>
          <w:sz w:val="22"/>
          <w:szCs w:val="22"/>
        </w:rPr>
      </w:pPr>
    </w:p>
    <w:p w:rsidR="00142D48" w:rsidRPr="00454903" w:rsidRDefault="00142D48" w:rsidP="00534F8F">
      <w:pPr>
        <w:keepNext/>
        <w:spacing w:after="120" w:line="288" w:lineRule="auto"/>
        <w:jc w:val="both"/>
        <w:rPr>
          <w:rFonts w:ascii="Arial" w:hAnsi="Arial" w:cs="Arial"/>
          <w:b/>
          <w:sz w:val="22"/>
          <w:szCs w:val="22"/>
        </w:rPr>
      </w:pPr>
      <w:r w:rsidRPr="00454903">
        <w:rPr>
          <w:rFonts w:ascii="Arial" w:hAnsi="Arial" w:cs="Arial"/>
          <w:b/>
          <w:sz w:val="22"/>
          <w:szCs w:val="22"/>
        </w:rPr>
        <w:t>Přílohy nominačního formuláře</w:t>
      </w:r>
      <w:r w:rsidR="00704FEA" w:rsidRPr="00454903">
        <w:rPr>
          <w:rFonts w:ascii="Arial" w:hAnsi="Arial" w:cs="Arial"/>
          <w:b/>
          <w:sz w:val="22"/>
          <w:szCs w:val="22"/>
        </w:rPr>
        <w:t xml:space="preserve"> (podepsané kandidátem)</w:t>
      </w:r>
      <w:r w:rsidR="00794A20" w:rsidRPr="00454903">
        <w:rPr>
          <w:rFonts w:ascii="Arial" w:hAnsi="Arial" w:cs="Arial"/>
          <w:b/>
          <w:i/>
          <w:sz w:val="22"/>
          <w:szCs w:val="22"/>
        </w:rPr>
        <w:t>:</w:t>
      </w:r>
    </w:p>
    <w:p w:rsidR="00C86DDA" w:rsidRPr="00454903" w:rsidRDefault="00704FEA" w:rsidP="00534F8F">
      <w:pPr>
        <w:pStyle w:val="Odstavecseseznamem"/>
        <w:keepNext/>
        <w:numPr>
          <w:ilvl w:val="0"/>
          <w:numId w:val="1"/>
        </w:numPr>
        <w:spacing w:after="120" w:line="288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454903">
        <w:rPr>
          <w:rFonts w:ascii="Arial" w:hAnsi="Arial" w:cs="Arial"/>
          <w:sz w:val="22"/>
          <w:szCs w:val="22"/>
        </w:rPr>
        <w:t xml:space="preserve">Strukturovaný životopis </w:t>
      </w:r>
      <w:r w:rsidRPr="00454903">
        <w:rPr>
          <w:rFonts w:ascii="Arial" w:hAnsi="Arial" w:cs="Arial"/>
          <w:color w:val="1D1B11"/>
          <w:sz w:val="22"/>
          <w:szCs w:val="22"/>
        </w:rPr>
        <w:t>o rozsahu nejvýše 2 strany formátu A4</w:t>
      </w:r>
      <w:r w:rsidRPr="00454903">
        <w:rPr>
          <w:rFonts w:ascii="Arial" w:hAnsi="Arial" w:cs="Arial"/>
          <w:sz w:val="22"/>
          <w:szCs w:val="22"/>
        </w:rPr>
        <w:t>.</w:t>
      </w:r>
    </w:p>
    <w:p w:rsidR="00C86DDA" w:rsidRPr="00454903" w:rsidRDefault="00704FEA" w:rsidP="00704FEA">
      <w:pPr>
        <w:pStyle w:val="Odstavecseseznamem"/>
        <w:numPr>
          <w:ilvl w:val="0"/>
          <w:numId w:val="1"/>
        </w:numPr>
        <w:spacing w:after="120" w:line="288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454903">
        <w:rPr>
          <w:rFonts w:ascii="Arial" w:hAnsi="Arial" w:cs="Arial"/>
          <w:sz w:val="22"/>
          <w:szCs w:val="22"/>
        </w:rPr>
        <w:t xml:space="preserve">Přehled </w:t>
      </w:r>
      <w:r w:rsidR="00CD3B5B" w:rsidRPr="00454903">
        <w:rPr>
          <w:rFonts w:ascii="Arial" w:hAnsi="Arial" w:cs="Arial"/>
          <w:sz w:val="22"/>
          <w:szCs w:val="22"/>
        </w:rPr>
        <w:t>nejvýznamnější publikační nebo odborné činnosti v rozsahu 1 strany A4.</w:t>
      </w:r>
    </w:p>
    <w:p w:rsidR="006124D0" w:rsidRPr="00454903" w:rsidRDefault="006124D0" w:rsidP="00704FEA">
      <w:pPr>
        <w:pStyle w:val="Odstavecseseznamem"/>
        <w:numPr>
          <w:ilvl w:val="0"/>
          <w:numId w:val="1"/>
        </w:numPr>
        <w:spacing w:after="120" w:line="288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454903">
        <w:rPr>
          <w:rFonts w:ascii="Arial" w:hAnsi="Arial" w:cs="Arial"/>
          <w:sz w:val="22"/>
          <w:szCs w:val="22"/>
        </w:rPr>
        <w:t xml:space="preserve">Přehled nejvýznamnějších výsledků v oblasti řízení výzkumu, zejména </w:t>
      </w:r>
      <w:r w:rsidR="006E3C4B">
        <w:rPr>
          <w:rFonts w:ascii="Arial" w:hAnsi="Arial" w:cs="Arial"/>
          <w:sz w:val="22"/>
          <w:szCs w:val="22"/>
        </w:rPr>
        <w:t>aplikovaného</w:t>
      </w:r>
      <w:r w:rsidRPr="00454903">
        <w:rPr>
          <w:rFonts w:ascii="Arial" w:hAnsi="Arial" w:cs="Arial"/>
          <w:sz w:val="22"/>
          <w:szCs w:val="22"/>
        </w:rPr>
        <w:t xml:space="preserve"> v rozsahu max. 3 strany A4.</w:t>
      </w:r>
    </w:p>
    <w:p w:rsidR="006124D0" w:rsidRPr="003327C3" w:rsidRDefault="006124D0" w:rsidP="003327C3">
      <w:pPr>
        <w:pStyle w:val="Odstavecseseznamem"/>
        <w:numPr>
          <w:ilvl w:val="0"/>
          <w:numId w:val="1"/>
        </w:numPr>
        <w:spacing w:after="120" w:line="288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454903">
        <w:rPr>
          <w:rFonts w:ascii="Arial" w:hAnsi="Arial" w:cs="Arial"/>
          <w:sz w:val="22"/>
          <w:szCs w:val="22"/>
        </w:rPr>
        <w:t>Další aktivity jako např. studijní pobyty, přednášková činnost, členství ve vědeckých společnostech a radách apod. v rozsahu 1 strany A4.</w:t>
      </w:r>
    </w:p>
    <w:p w:rsidR="00C86DDA" w:rsidRPr="003327C3" w:rsidRDefault="00704FEA" w:rsidP="00CE3536">
      <w:pPr>
        <w:pStyle w:val="Odstavecseseznamem"/>
        <w:numPr>
          <w:ilvl w:val="0"/>
          <w:numId w:val="1"/>
        </w:numPr>
        <w:spacing w:after="120" w:line="288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454903">
        <w:rPr>
          <w:rFonts w:ascii="Arial" w:hAnsi="Arial" w:cs="Arial"/>
          <w:sz w:val="22"/>
          <w:szCs w:val="22"/>
        </w:rPr>
        <w:t>Stručná koncepce budoucího působení kandidáta v</w:t>
      </w:r>
      <w:r w:rsidR="00526489">
        <w:rPr>
          <w:rFonts w:ascii="Arial" w:hAnsi="Arial" w:cs="Arial"/>
          <w:sz w:val="22"/>
          <w:szCs w:val="22"/>
        </w:rPr>
        <w:t> </w:t>
      </w:r>
      <w:r w:rsidR="003E2357">
        <w:rPr>
          <w:rFonts w:ascii="Arial" w:hAnsi="Arial" w:cs="Arial"/>
          <w:sz w:val="22"/>
          <w:szCs w:val="22"/>
        </w:rPr>
        <w:t>předse</w:t>
      </w:r>
      <w:r w:rsidR="006D6AC0" w:rsidRPr="00454903">
        <w:rPr>
          <w:rFonts w:ascii="Arial" w:hAnsi="Arial" w:cs="Arial"/>
          <w:sz w:val="22"/>
          <w:szCs w:val="22"/>
        </w:rPr>
        <w:t>dnictvu</w:t>
      </w:r>
      <w:r w:rsidR="00526489">
        <w:rPr>
          <w:rFonts w:ascii="Arial" w:hAnsi="Arial" w:cs="Arial"/>
          <w:sz w:val="22"/>
          <w:szCs w:val="22"/>
        </w:rPr>
        <w:t xml:space="preserve"> </w:t>
      </w:r>
      <w:r w:rsidR="00FB1C30">
        <w:rPr>
          <w:rFonts w:ascii="Arial" w:hAnsi="Arial" w:cs="Arial"/>
          <w:sz w:val="22"/>
          <w:szCs w:val="22"/>
        </w:rPr>
        <w:t>Technologické</w:t>
      </w:r>
      <w:r w:rsidR="006D6AC0" w:rsidRPr="00454903">
        <w:rPr>
          <w:rFonts w:ascii="Arial" w:hAnsi="Arial" w:cs="Arial"/>
          <w:sz w:val="22"/>
          <w:szCs w:val="22"/>
        </w:rPr>
        <w:t xml:space="preserve"> agentury Čes</w:t>
      </w:r>
      <w:r w:rsidR="00664A0F">
        <w:rPr>
          <w:rFonts w:ascii="Arial" w:hAnsi="Arial" w:cs="Arial"/>
          <w:sz w:val="22"/>
          <w:szCs w:val="22"/>
        </w:rPr>
        <w:t xml:space="preserve">ké republiky o rozsahu nejvýše </w:t>
      </w:r>
      <w:r w:rsidR="00F366F7">
        <w:rPr>
          <w:rFonts w:ascii="Arial" w:hAnsi="Arial" w:cs="Arial"/>
          <w:sz w:val="22"/>
          <w:szCs w:val="22"/>
        </w:rPr>
        <w:t>5</w:t>
      </w:r>
      <w:r w:rsidR="00683E6A">
        <w:rPr>
          <w:rFonts w:ascii="Arial" w:hAnsi="Arial" w:cs="Arial"/>
          <w:sz w:val="22"/>
          <w:szCs w:val="22"/>
        </w:rPr>
        <w:t> </w:t>
      </w:r>
      <w:r w:rsidR="006D6AC0" w:rsidRPr="00454903">
        <w:rPr>
          <w:rFonts w:ascii="Arial" w:hAnsi="Arial" w:cs="Arial"/>
          <w:sz w:val="22"/>
          <w:szCs w:val="22"/>
        </w:rPr>
        <w:t>stran</w:t>
      </w:r>
      <w:r w:rsidRPr="00454903">
        <w:rPr>
          <w:rFonts w:ascii="Arial" w:hAnsi="Arial" w:cs="Arial"/>
          <w:sz w:val="22"/>
          <w:szCs w:val="22"/>
        </w:rPr>
        <w:t xml:space="preserve"> A4.</w:t>
      </w:r>
    </w:p>
    <w:sectPr w:rsidR="00C86DDA" w:rsidRPr="003327C3" w:rsidSect="003327C3">
      <w:footerReference w:type="default" r:id="rId9"/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7C12" w:rsidRDefault="001D7C12" w:rsidP="00A45C74">
      <w:r>
        <w:separator/>
      </w:r>
    </w:p>
  </w:endnote>
  <w:endnote w:type="continuationSeparator" w:id="0">
    <w:p w:rsidR="001D7C12" w:rsidRDefault="001D7C12" w:rsidP="00A45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39313"/>
      <w:docPartObj>
        <w:docPartGallery w:val="Page Numbers (Bottom of Page)"/>
        <w:docPartUnique/>
      </w:docPartObj>
    </w:sdtPr>
    <w:sdtEndPr/>
    <w:sdtContent>
      <w:p w:rsidR="00865340" w:rsidRDefault="00CE3536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6E1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5340" w:rsidRDefault="0086534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7C12" w:rsidRDefault="001D7C12" w:rsidP="00A45C74">
      <w:r>
        <w:separator/>
      </w:r>
    </w:p>
  </w:footnote>
  <w:footnote w:type="continuationSeparator" w:id="0">
    <w:p w:rsidR="001D7C12" w:rsidRDefault="001D7C12" w:rsidP="00A45C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86047B"/>
    <w:multiLevelType w:val="hybridMultilevel"/>
    <w:tmpl w:val="2B942EEA"/>
    <w:lvl w:ilvl="0" w:tplc="06182A3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38B"/>
    <w:rsid w:val="000228D4"/>
    <w:rsid w:val="00070132"/>
    <w:rsid w:val="00094869"/>
    <w:rsid w:val="000A3521"/>
    <w:rsid w:val="00102C28"/>
    <w:rsid w:val="001035FF"/>
    <w:rsid w:val="00114FA9"/>
    <w:rsid w:val="00142D48"/>
    <w:rsid w:val="00162BB6"/>
    <w:rsid w:val="001C7C65"/>
    <w:rsid w:val="001D7C12"/>
    <w:rsid w:val="001F4E68"/>
    <w:rsid w:val="0024118F"/>
    <w:rsid w:val="002419C8"/>
    <w:rsid w:val="00252EFF"/>
    <w:rsid w:val="00284D97"/>
    <w:rsid w:val="002A62D4"/>
    <w:rsid w:val="002B6C8A"/>
    <w:rsid w:val="002C100C"/>
    <w:rsid w:val="00301B0B"/>
    <w:rsid w:val="00306C23"/>
    <w:rsid w:val="00332158"/>
    <w:rsid w:val="003327C3"/>
    <w:rsid w:val="003A54C4"/>
    <w:rsid w:val="003C5EC8"/>
    <w:rsid w:val="003E2357"/>
    <w:rsid w:val="003F541C"/>
    <w:rsid w:val="00454903"/>
    <w:rsid w:val="00455380"/>
    <w:rsid w:val="00523505"/>
    <w:rsid w:val="00526489"/>
    <w:rsid w:val="00534F8F"/>
    <w:rsid w:val="005624F1"/>
    <w:rsid w:val="00567BF5"/>
    <w:rsid w:val="005936CF"/>
    <w:rsid w:val="005F3EA7"/>
    <w:rsid w:val="006124D0"/>
    <w:rsid w:val="00634B8A"/>
    <w:rsid w:val="00636D2C"/>
    <w:rsid w:val="00657E23"/>
    <w:rsid w:val="00664A0F"/>
    <w:rsid w:val="00683E6A"/>
    <w:rsid w:val="006D59F7"/>
    <w:rsid w:val="006D6AC0"/>
    <w:rsid w:val="006E3C4B"/>
    <w:rsid w:val="00704FEA"/>
    <w:rsid w:val="0072438B"/>
    <w:rsid w:val="00794A20"/>
    <w:rsid w:val="007A4116"/>
    <w:rsid w:val="007B06CF"/>
    <w:rsid w:val="007B06F2"/>
    <w:rsid w:val="007B568C"/>
    <w:rsid w:val="00821AA2"/>
    <w:rsid w:val="008607A9"/>
    <w:rsid w:val="00865340"/>
    <w:rsid w:val="00871FCB"/>
    <w:rsid w:val="008E306A"/>
    <w:rsid w:val="008E506A"/>
    <w:rsid w:val="008F4B0D"/>
    <w:rsid w:val="009139A2"/>
    <w:rsid w:val="00924750"/>
    <w:rsid w:val="009C0C81"/>
    <w:rsid w:val="009C4BD9"/>
    <w:rsid w:val="009D6E28"/>
    <w:rsid w:val="00A12500"/>
    <w:rsid w:val="00A37702"/>
    <w:rsid w:val="00A45C74"/>
    <w:rsid w:val="00A83C1F"/>
    <w:rsid w:val="00A8632C"/>
    <w:rsid w:val="00A91055"/>
    <w:rsid w:val="00AD17F3"/>
    <w:rsid w:val="00B1130F"/>
    <w:rsid w:val="00B20F7F"/>
    <w:rsid w:val="00B973D4"/>
    <w:rsid w:val="00C16914"/>
    <w:rsid w:val="00C41427"/>
    <w:rsid w:val="00C43A49"/>
    <w:rsid w:val="00C86DDA"/>
    <w:rsid w:val="00CC1BB0"/>
    <w:rsid w:val="00CD3B5B"/>
    <w:rsid w:val="00CE3536"/>
    <w:rsid w:val="00CE6D8B"/>
    <w:rsid w:val="00CE77C2"/>
    <w:rsid w:val="00D64B8E"/>
    <w:rsid w:val="00D7096C"/>
    <w:rsid w:val="00DC3331"/>
    <w:rsid w:val="00DC34B7"/>
    <w:rsid w:val="00DC4EBD"/>
    <w:rsid w:val="00DC6569"/>
    <w:rsid w:val="00DE17FC"/>
    <w:rsid w:val="00E24AC5"/>
    <w:rsid w:val="00E773D5"/>
    <w:rsid w:val="00E77754"/>
    <w:rsid w:val="00E912BD"/>
    <w:rsid w:val="00EA45B8"/>
    <w:rsid w:val="00F26E15"/>
    <w:rsid w:val="00F333D6"/>
    <w:rsid w:val="00F366F7"/>
    <w:rsid w:val="00F54E21"/>
    <w:rsid w:val="00F82BAF"/>
    <w:rsid w:val="00FB1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156056"/>
  <w15:docId w15:val="{98523D8A-D043-4DF9-A520-9F40519D2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86DDA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C86DDA"/>
    <w:pPr>
      <w:widowControl w:val="0"/>
      <w:spacing w:after="120"/>
      <w:ind w:left="113" w:firstLine="29"/>
      <w:jc w:val="both"/>
    </w:pPr>
    <w:rPr>
      <w:rFonts w:ascii="Arial" w:hAnsi="Arial" w:cs="Arial"/>
      <w:color w:val="000000"/>
      <w:sz w:val="22"/>
      <w:szCs w:val="22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45C74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45C74"/>
  </w:style>
  <w:style w:type="character" w:styleId="Znakapoznpodarou">
    <w:name w:val="footnote reference"/>
    <w:basedOn w:val="Standardnpsmoodstavce"/>
    <w:uiPriority w:val="99"/>
    <w:semiHidden/>
    <w:unhideWhenUsed/>
    <w:rsid w:val="00A45C74"/>
    <w:rPr>
      <w:vertAlign w:val="superscript"/>
    </w:rPr>
  </w:style>
  <w:style w:type="paragraph" w:styleId="Zhlav">
    <w:name w:val="header"/>
    <w:basedOn w:val="Normln"/>
    <w:link w:val="ZhlavChar"/>
    <w:uiPriority w:val="99"/>
    <w:semiHidden/>
    <w:unhideWhenUsed/>
    <w:rsid w:val="008653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865340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8653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65340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704FEA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57E23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4F8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4F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yzkum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E400F687-06F1-4F97-9B42-B97454DBB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3</Words>
  <Characters>2735</Characters>
  <Application>Microsoft Office Word</Application>
  <DocSecurity>0</DocSecurity>
  <Lines>22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ÚVČR</Company>
  <LinksUpToDate>false</LinksUpToDate>
  <CharactersWithSpaces>3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soudi</dc:creator>
  <cp:lastModifiedBy>Kodetová Vendula</cp:lastModifiedBy>
  <cp:revision>2</cp:revision>
  <cp:lastPrinted>2018-05-10T10:54:00Z</cp:lastPrinted>
  <dcterms:created xsi:type="dcterms:W3CDTF">2023-11-01T20:39:00Z</dcterms:created>
  <dcterms:modified xsi:type="dcterms:W3CDTF">2023-11-01T20:39:00Z</dcterms:modified>
</cp:coreProperties>
</file>